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B1" w:rsidRPr="00085CFF" w:rsidRDefault="000F27B1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>Приложение 1                                                                                                                                              к Административному регламенту</w:t>
      </w:r>
    </w:p>
    <w:p w:rsidR="00BD2AC6" w:rsidRDefault="00BD2AC6" w:rsidP="000F27B1">
      <w:pPr>
        <w:shd w:val="clear" w:color="auto" w:fill="FFFFFF"/>
        <w:rPr>
          <w:sz w:val="28"/>
          <w:szCs w:val="28"/>
        </w:rPr>
      </w:pPr>
    </w:p>
    <w:p w:rsidR="000F27B1" w:rsidRPr="005D3331" w:rsidRDefault="00BD2AC6" w:rsidP="000F27B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F27B1" w:rsidRPr="005D3331">
        <w:rPr>
          <w:sz w:val="28"/>
          <w:szCs w:val="28"/>
        </w:rPr>
        <w:t xml:space="preserve">Главе </w:t>
      </w:r>
      <w:r w:rsidR="000F27B1">
        <w:rPr>
          <w:sz w:val="28"/>
          <w:szCs w:val="28"/>
        </w:rPr>
        <w:t xml:space="preserve"> </w:t>
      </w:r>
      <w:r w:rsidR="000F27B1" w:rsidRPr="005D3331">
        <w:rPr>
          <w:sz w:val="28"/>
          <w:szCs w:val="28"/>
        </w:rPr>
        <w:t>муниципального образования</w:t>
      </w:r>
    </w:p>
    <w:p w:rsidR="000F27B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«Кардымовский район» </w:t>
      </w:r>
    </w:p>
    <w:p w:rsidR="000F27B1" w:rsidRPr="005D333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Смоленской области</w:t>
      </w:r>
    </w:p>
    <w:p w:rsidR="000F27B1" w:rsidRPr="005D3331" w:rsidRDefault="000F27B1" w:rsidP="000F27B1">
      <w:pPr>
        <w:shd w:val="clear" w:color="auto" w:fill="FFFFFF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5D3331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________________</w:t>
      </w:r>
    </w:p>
    <w:p w:rsidR="000F27B1" w:rsidRPr="005D3331" w:rsidRDefault="000F27B1" w:rsidP="000F27B1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5D3331">
        <w:rPr>
          <w:sz w:val="28"/>
          <w:szCs w:val="28"/>
        </w:rPr>
        <w:t>(Ф.И.О.)</w:t>
      </w:r>
    </w:p>
    <w:p w:rsidR="000F27B1" w:rsidRPr="005D3331" w:rsidRDefault="000F27B1" w:rsidP="000F27B1">
      <w:pPr>
        <w:jc w:val="right"/>
        <w:rPr>
          <w:b/>
          <w:sz w:val="28"/>
          <w:szCs w:val="28"/>
        </w:rPr>
      </w:pPr>
      <w:r w:rsidRPr="005D3331">
        <w:rPr>
          <w:b/>
          <w:sz w:val="28"/>
          <w:szCs w:val="28"/>
        </w:rPr>
        <w:t xml:space="preserve">                                      </w:t>
      </w:r>
    </w:p>
    <w:p w:rsidR="004E0A5D" w:rsidRPr="0069653A" w:rsidRDefault="004E0A5D" w:rsidP="004E0A5D">
      <w:pPr>
        <w:tabs>
          <w:tab w:val="center" w:pos="5102"/>
          <w:tab w:val="left" w:pos="6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0A5D" w:rsidRPr="00236244" w:rsidRDefault="004E0A5D" w:rsidP="004E0A5D">
      <w:pPr>
        <w:pStyle w:val="ConsPlusNonformat"/>
        <w:tabs>
          <w:tab w:val="left" w:pos="709"/>
        </w:tabs>
        <w:ind w:right="-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ABF" w:rsidRPr="00236244" w:rsidRDefault="00BA0ABF" w:rsidP="00BA0ABF">
      <w:pPr>
        <w:pStyle w:val="ConsPlusNonformat"/>
        <w:tabs>
          <w:tab w:val="left" w:pos="709"/>
        </w:tabs>
        <w:ind w:right="-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4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A0ABF" w:rsidRPr="00B52578" w:rsidRDefault="00BA0ABF" w:rsidP="00BA0ABF">
      <w:pPr>
        <w:ind w:right="-1"/>
        <w:jc w:val="center"/>
        <w:rPr>
          <w:b/>
          <w:sz w:val="28"/>
          <w:szCs w:val="28"/>
        </w:rPr>
      </w:pPr>
      <w:r w:rsidRPr="00B52578">
        <w:rPr>
          <w:b/>
          <w:sz w:val="28"/>
          <w:szCs w:val="28"/>
        </w:rPr>
        <w:t xml:space="preserve">о выдаче разрешения на размещение  нестационарных объектов розничной торговли, общественного питания и иных сопутствующих услуг </w:t>
      </w:r>
    </w:p>
    <w:p w:rsidR="00BA0ABF" w:rsidRPr="00236244" w:rsidRDefault="00BA0ABF" w:rsidP="00BA0ABF">
      <w:pPr>
        <w:pStyle w:val="ConsPlusNonformat"/>
        <w:tabs>
          <w:tab w:val="left" w:pos="709"/>
        </w:tabs>
        <w:ind w:right="-1" w:firstLine="709"/>
        <w:jc w:val="center"/>
        <w:rPr>
          <w:b/>
          <w:sz w:val="28"/>
          <w:szCs w:val="28"/>
        </w:rPr>
      </w:pPr>
    </w:p>
    <w:p w:rsidR="00BA0ABF" w:rsidRPr="001D250D" w:rsidRDefault="00BA0ABF" w:rsidP="00BA0AB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06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D250D">
        <w:rPr>
          <w:rFonts w:ascii="Times New Roman" w:hAnsi="Times New Roman" w:cs="Times New Roman"/>
          <w:sz w:val="28"/>
          <w:szCs w:val="28"/>
        </w:rPr>
        <w:t>Полное наименование и организационно-правовая форма, юридический адрес (для юридических лиц) ____________________________________________</w:t>
      </w:r>
    </w:p>
    <w:p w:rsidR="00BA0ABF" w:rsidRPr="001D250D" w:rsidRDefault="00BA0ABF" w:rsidP="00BA0ABF">
      <w:pPr>
        <w:pStyle w:val="ConsPlusNonformat"/>
        <w:tabs>
          <w:tab w:val="left" w:pos="709"/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25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</w:t>
      </w:r>
    </w:p>
    <w:p w:rsidR="00BA0ABF" w:rsidRPr="001D250D" w:rsidRDefault="00BA0ABF" w:rsidP="00BA0ABF">
      <w:pPr>
        <w:pStyle w:val="ConsPlusNonformat"/>
        <w:tabs>
          <w:tab w:val="left" w:pos="709"/>
          <w:tab w:val="left" w:pos="297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250D">
        <w:rPr>
          <w:rFonts w:ascii="Times New Roman" w:hAnsi="Times New Roman" w:cs="Times New Roman"/>
          <w:sz w:val="28"/>
          <w:szCs w:val="28"/>
        </w:rPr>
        <w:t xml:space="preserve">Фамилия, имя, отчество, паспортные данные (серия, номер, когда и кем выдан, место регистрации), ИНН  (для индивидуальных предпринимателей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1D25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proofErr w:type="gramEnd"/>
    </w:p>
    <w:p w:rsidR="00BA0ABF" w:rsidRPr="001D250D" w:rsidRDefault="00BA0ABF" w:rsidP="00BA0ABF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250D">
        <w:rPr>
          <w:rFonts w:ascii="Times New Roman" w:hAnsi="Times New Roman" w:cs="Times New Roman"/>
          <w:sz w:val="28"/>
          <w:szCs w:val="28"/>
        </w:rPr>
        <w:t xml:space="preserve">. Дата и место постановки на учет в налоговом органе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A0ABF" w:rsidRPr="001D250D" w:rsidRDefault="00BA0ABF" w:rsidP="00BA0ABF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1D25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A0ABF" w:rsidRPr="00BA0ABF" w:rsidRDefault="00BA0ABF" w:rsidP="00BA0ABF">
      <w:pPr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4. Дата государственной регистрации, наименование зарегистрировавшего органа________________________________________________________________________________________________________________________________________</w:t>
      </w: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5. Нестационарный объ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30"/>
        <w:gridCol w:w="2033"/>
        <w:gridCol w:w="4976"/>
      </w:tblGrid>
      <w:tr w:rsidR="00BA0ABF" w:rsidRPr="00BA0ABF" w:rsidTr="00632B61">
        <w:tc>
          <w:tcPr>
            <w:tcW w:w="675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ABF">
              <w:t xml:space="preserve">№ </w:t>
            </w:r>
            <w:proofErr w:type="spellStart"/>
            <w:proofErr w:type="gramStart"/>
            <w:r w:rsidRPr="00BA0ABF">
              <w:t>п</w:t>
            </w:r>
            <w:proofErr w:type="spellEnd"/>
            <w:proofErr w:type="gramEnd"/>
            <w:r w:rsidRPr="00BA0ABF">
              <w:t>/</w:t>
            </w:r>
            <w:proofErr w:type="spellStart"/>
            <w:r w:rsidRPr="00BA0ABF">
              <w:t>п</w:t>
            </w:r>
            <w:proofErr w:type="spellEnd"/>
          </w:p>
        </w:tc>
        <w:tc>
          <w:tcPr>
            <w:tcW w:w="2630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ABF">
              <w:t>Наименование нестационарного объекта</w:t>
            </w:r>
          </w:p>
        </w:tc>
        <w:tc>
          <w:tcPr>
            <w:tcW w:w="2033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A0ABF">
              <w:t>Размеры</w:t>
            </w:r>
          </w:p>
        </w:tc>
        <w:tc>
          <w:tcPr>
            <w:tcW w:w="4976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ABF">
              <w:t xml:space="preserve">Перечень реализуемых товаров </w:t>
            </w:r>
          </w:p>
        </w:tc>
      </w:tr>
      <w:tr w:rsidR="00BA0ABF" w:rsidRPr="00D81B1F" w:rsidTr="00632B61">
        <w:tc>
          <w:tcPr>
            <w:tcW w:w="675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81B1F">
              <w:rPr>
                <w:b/>
              </w:rPr>
              <w:t>1.</w:t>
            </w:r>
          </w:p>
        </w:tc>
        <w:tc>
          <w:tcPr>
            <w:tcW w:w="2630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33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76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BA0ABF" w:rsidRPr="00D81B1F" w:rsidTr="00632B61">
        <w:tc>
          <w:tcPr>
            <w:tcW w:w="675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81B1F">
              <w:rPr>
                <w:b/>
              </w:rPr>
              <w:t>2.</w:t>
            </w:r>
          </w:p>
        </w:tc>
        <w:tc>
          <w:tcPr>
            <w:tcW w:w="2630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33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76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BA0ABF" w:rsidRPr="00D81B1F" w:rsidTr="00632B61">
        <w:tc>
          <w:tcPr>
            <w:tcW w:w="675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630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33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76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</w:tbl>
    <w:p w:rsid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A0ABF">
        <w:rPr>
          <w:sz w:val="28"/>
          <w:szCs w:val="28"/>
        </w:rPr>
        <w:t>. Место размещения _______________________________________________</w:t>
      </w: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A0ABF">
        <w:rPr>
          <w:sz w:val="28"/>
          <w:szCs w:val="28"/>
        </w:rPr>
        <w:t>____________________________________________________________________</w:t>
      </w: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A0ABF">
        <w:rPr>
          <w:sz w:val="28"/>
          <w:szCs w:val="28"/>
        </w:rPr>
        <w:t xml:space="preserve">. Дата и время размещения__________________________________________    </w:t>
      </w:r>
    </w:p>
    <w:p w:rsidR="00BA0ABF" w:rsidRPr="00BA0ABF" w:rsidRDefault="00BA0ABF" w:rsidP="00BA0ABF">
      <w:pPr>
        <w:ind w:firstLine="709"/>
        <w:jc w:val="both"/>
        <w:rPr>
          <w:sz w:val="28"/>
          <w:szCs w:val="28"/>
        </w:rPr>
      </w:pPr>
    </w:p>
    <w:p w:rsidR="00BA0ABF" w:rsidRPr="00BA0ABF" w:rsidRDefault="00BA0ABF" w:rsidP="00BA0AB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BA0ABF" w:rsidRPr="00BA0ABF" w:rsidRDefault="00BA0ABF" w:rsidP="00BA0A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М.П.</w:t>
      </w:r>
    </w:p>
    <w:p w:rsidR="00BA0ABF" w:rsidRPr="00BA0ABF" w:rsidRDefault="00BA0ABF" w:rsidP="00BA0AB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A0ABF" w:rsidRPr="00BA0ABF" w:rsidRDefault="00BA0ABF" w:rsidP="00BA0A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Подпись                                             Дата ___________________201____г.</w:t>
      </w:r>
    </w:p>
    <w:p w:rsidR="00BA0ABF" w:rsidRPr="00443852" w:rsidRDefault="00BA0ABF" w:rsidP="00BA0ABF">
      <w:pPr>
        <w:tabs>
          <w:tab w:val="left" w:pos="709"/>
        </w:tabs>
        <w:ind w:right="-282" w:firstLine="709"/>
        <w:jc w:val="both"/>
        <w:rPr>
          <w:color w:val="1F497D"/>
          <w:sz w:val="28"/>
          <w:szCs w:val="28"/>
        </w:rPr>
      </w:pPr>
    </w:p>
    <w:p w:rsidR="00C85A1A" w:rsidRDefault="00C85A1A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sectPr w:rsidR="00C85A1A" w:rsidSect="0090795B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BC6" w:rsidRDefault="00DE2BC6">
      <w:r>
        <w:separator/>
      </w:r>
    </w:p>
  </w:endnote>
  <w:endnote w:type="continuationSeparator" w:id="0">
    <w:p w:rsidR="00DE2BC6" w:rsidRDefault="00DE2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BC6" w:rsidRDefault="00DE2BC6">
      <w:r>
        <w:separator/>
      </w:r>
    </w:p>
  </w:footnote>
  <w:footnote w:type="continuationSeparator" w:id="0">
    <w:p w:rsidR="00DE2BC6" w:rsidRDefault="00DE2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B1" w:rsidRDefault="00B87327">
    <w:pPr>
      <w:pStyle w:val="ab"/>
      <w:jc w:val="center"/>
    </w:pPr>
    <w:r>
      <w:fldChar w:fldCharType="begin"/>
    </w:r>
    <w:r w:rsidR="00E130C5">
      <w:instrText xml:space="preserve"> PAGE   \* MERGEFORMAT </w:instrText>
    </w:r>
    <w:r>
      <w:fldChar w:fldCharType="separate"/>
    </w:r>
    <w:r w:rsidR="005A2973">
      <w:rPr>
        <w:noProof/>
      </w:rPr>
      <w:t>1</w:t>
    </w:r>
    <w:r>
      <w:fldChar w:fldCharType="end"/>
    </w:r>
  </w:p>
  <w:p w:rsidR="000F27B1" w:rsidRDefault="000F27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E33054A2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72305B2"/>
    <w:multiLevelType w:val="hybridMultilevel"/>
    <w:tmpl w:val="5A9A4C4C"/>
    <w:lvl w:ilvl="0" w:tplc="9314F5BE">
      <w:start w:val="1"/>
      <w:numFmt w:val="decimal"/>
      <w:lvlText w:val="%1."/>
      <w:lvlJc w:val="left"/>
      <w:pPr>
        <w:tabs>
          <w:tab w:val="num" w:pos="168"/>
        </w:tabs>
        <w:ind w:left="47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76BA"/>
    <w:multiLevelType w:val="multilevel"/>
    <w:tmpl w:val="060E979A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C93FBD"/>
    <w:multiLevelType w:val="multilevel"/>
    <w:tmpl w:val="22D0E7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B512C65"/>
    <w:multiLevelType w:val="multilevel"/>
    <w:tmpl w:val="9F725AEC"/>
    <w:lvl w:ilvl="0">
      <w:start w:val="1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2FD0A11"/>
    <w:multiLevelType w:val="multilevel"/>
    <w:tmpl w:val="BC7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22E8A"/>
    <w:multiLevelType w:val="hybridMultilevel"/>
    <w:tmpl w:val="0FBC0024"/>
    <w:lvl w:ilvl="0" w:tplc="E63AC23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834E0"/>
    <w:multiLevelType w:val="hybridMultilevel"/>
    <w:tmpl w:val="EE7A45FC"/>
    <w:lvl w:ilvl="0" w:tplc="0419000F">
      <w:start w:val="1"/>
      <w:numFmt w:val="decimal"/>
      <w:lvlText w:val="%1."/>
      <w:lvlJc w:val="left"/>
      <w:pPr>
        <w:tabs>
          <w:tab w:val="num" w:pos="-192"/>
        </w:tabs>
        <w:ind w:left="113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372ED"/>
    <w:multiLevelType w:val="multilevel"/>
    <w:tmpl w:val="A018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71D28"/>
    <w:multiLevelType w:val="multilevel"/>
    <w:tmpl w:val="9D3236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83F7949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3ACB"/>
    <w:multiLevelType w:val="multilevel"/>
    <w:tmpl w:val="FB0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B6452D"/>
    <w:multiLevelType w:val="multilevel"/>
    <w:tmpl w:val="1AA8EDF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C2B4C2B"/>
    <w:multiLevelType w:val="multilevel"/>
    <w:tmpl w:val="9E8C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2AD7A2C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626D"/>
    <w:multiLevelType w:val="multilevel"/>
    <w:tmpl w:val="2888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9A0C33"/>
    <w:multiLevelType w:val="multilevel"/>
    <w:tmpl w:val="561A8656"/>
    <w:lvl w:ilvl="0">
      <w:start w:val="7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22">
    <w:nsid w:val="57D8331B"/>
    <w:multiLevelType w:val="multilevel"/>
    <w:tmpl w:val="2610B5BE"/>
    <w:lvl w:ilvl="0">
      <w:start w:val="5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3">
    <w:nsid w:val="590569D8"/>
    <w:multiLevelType w:val="multilevel"/>
    <w:tmpl w:val="812AC67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5B5D36FB"/>
    <w:multiLevelType w:val="multilevel"/>
    <w:tmpl w:val="C79ADE38"/>
    <w:lvl w:ilvl="0">
      <w:start w:val="2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>
    <w:nsid w:val="65302E6A"/>
    <w:multiLevelType w:val="multilevel"/>
    <w:tmpl w:val="48B4A8E4"/>
    <w:lvl w:ilvl="0">
      <w:start w:val="6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6">
    <w:nsid w:val="71A62CD5"/>
    <w:multiLevelType w:val="multilevel"/>
    <w:tmpl w:val="E65ABB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C021AE5"/>
    <w:multiLevelType w:val="multilevel"/>
    <w:tmpl w:val="0598E82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13"/>
  </w:num>
  <w:num w:numId="5">
    <w:abstractNumId w:val="1"/>
  </w:num>
  <w:num w:numId="6">
    <w:abstractNumId w:val="18"/>
  </w:num>
  <w:num w:numId="7">
    <w:abstractNumId w:val="20"/>
  </w:num>
  <w:num w:numId="8">
    <w:abstractNumId w:val="27"/>
  </w:num>
  <w:num w:numId="9">
    <w:abstractNumId w:val="21"/>
  </w:num>
  <w:num w:numId="10">
    <w:abstractNumId w:val="11"/>
  </w:num>
  <w:num w:numId="11">
    <w:abstractNumId w:val="4"/>
  </w:num>
  <w:num w:numId="12">
    <w:abstractNumId w:val="23"/>
  </w:num>
  <w:num w:numId="13">
    <w:abstractNumId w:val="12"/>
  </w:num>
  <w:num w:numId="14">
    <w:abstractNumId w:val="17"/>
  </w:num>
  <w:num w:numId="15">
    <w:abstractNumId w:val="15"/>
  </w:num>
  <w:num w:numId="16">
    <w:abstractNumId w:val="7"/>
  </w:num>
  <w:num w:numId="17">
    <w:abstractNumId w:val="24"/>
  </w:num>
  <w:num w:numId="18">
    <w:abstractNumId w:val="6"/>
  </w:num>
  <w:num w:numId="19">
    <w:abstractNumId w:val="1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2"/>
  </w:num>
  <w:num w:numId="24">
    <w:abstractNumId w:val="19"/>
  </w:num>
  <w:num w:numId="25">
    <w:abstractNumId w:val="0"/>
  </w:num>
  <w:num w:numId="26">
    <w:abstractNumId w:val="8"/>
  </w:num>
  <w:num w:numId="27">
    <w:abstractNumId w:val="3"/>
  </w:num>
  <w:num w:numId="28">
    <w:abstractNumId w:val="22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1D98"/>
    <w:rsid w:val="00004F89"/>
    <w:rsid w:val="00012103"/>
    <w:rsid w:val="00012B5D"/>
    <w:rsid w:val="000214E6"/>
    <w:rsid w:val="00032F6D"/>
    <w:rsid w:val="00044057"/>
    <w:rsid w:val="00045406"/>
    <w:rsid w:val="0005792F"/>
    <w:rsid w:val="00062112"/>
    <w:rsid w:val="000739F8"/>
    <w:rsid w:val="0008015A"/>
    <w:rsid w:val="00083674"/>
    <w:rsid w:val="000A74D9"/>
    <w:rsid w:val="000C2E48"/>
    <w:rsid w:val="000C6218"/>
    <w:rsid w:val="000E3EBB"/>
    <w:rsid w:val="000F0575"/>
    <w:rsid w:val="000F27B1"/>
    <w:rsid w:val="000F2E84"/>
    <w:rsid w:val="000F49ED"/>
    <w:rsid w:val="000F6932"/>
    <w:rsid w:val="00107AC5"/>
    <w:rsid w:val="00122D6D"/>
    <w:rsid w:val="00142E66"/>
    <w:rsid w:val="00147D82"/>
    <w:rsid w:val="00153FA4"/>
    <w:rsid w:val="00161D88"/>
    <w:rsid w:val="001630BB"/>
    <w:rsid w:val="00165115"/>
    <w:rsid w:val="00171EAE"/>
    <w:rsid w:val="00180226"/>
    <w:rsid w:val="0019063C"/>
    <w:rsid w:val="0019318C"/>
    <w:rsid w:val="00194FDD"/>
    <w:rsid w:val="001A4113"/>
    <w:rsid w:val="001B5BFD"/>
    <w:rsid w:val="001D7F9B"/>
    <w:rsid w:val="001E21B4"/>
    <w:rsid w:val="001E4DF0"/>
    <w:rsid w:val="001F3BB8"/>
    <w:rsid w:val="002105AE"/>
    <w:rsid w:val="00222349"/>
    <w:rsid w:val="00224216"/>
    <w:rsid w:val="0022494E"/>
    <w:rsid w:val="00224B03"/>
    <w:rsid w:val="00246D38"/>
    <w:rsid w:val="002534DE"/>
    <w:rsid w:val="00254AF2"/>
    <w:rsid w:val="00277A31"/>
    <w:rsid w:val="00280B43"/>
    <w:rsid w:val="002816C6"/>
    <w:rsid w:val="0028514F"/>
    <w:rsid w:val="00286FE8"/>
    <w:rsid w:val="002A0EEB"/>
    <w:rsid w:val="002A18D0"/>
    <w:rsid w:val="002A4547"/>
    <w:rsid w:val="002A582F"/>
    <w:rsid w:val="002D5E73"/>
    <w:rsid w:val="002D7092"/>
    <w:rsid w:val="002E5391"/>
    <w:rsid w:val="00304DC3"/>
    <w:rsid w:val="003151BB"/>
    <w:rsid w:val="0031726B"/>
    <w:rsid w:val="003218B7"/>
    <w:rsid w:val="00324DD4"/>
    <w:rsid w:val="00327B68"/>
    <w:rsid w:val="003325CD"/>
    <w:rsid w:val="00354049"/>
    <w:rsid w:val="003564B6"/>
    <w:rsid w:val="00380387"/>
    <w:rsid w:val="003B584B"/>
    <w:rsid w:val="003D6A6E"/>
    <w:rsid w:val="003E137C"/>
    <w:rsid w:val="003E33A8"/>
    <w:rsid w:val="003F2CF6"/>
    <w:rsid w:val="00400267"/>
    <w:rsid w:val="00410993"/>
    <w:rsid w:val="00415756"/>
    <w:rsid w:val="004375FB"/>
    <w:rsid w:val="004645E7"/>
    <w:rsid w:val="00470654"/>
    <w:rsid w:val="00477EEB"/>
    <w:rsid w:val="004A0CD7"/>
    <w:rsid w:val="004B15FB"/>
    <w:rsid w:val="004B484F"/>
    <w:rsid w:val="004B60D5"/>
    <w:rsid w:val="004B7DCD"/>
    <w:rsid w:val="004C62EC"/>
    <w:rsid w:val="004D0900"/>
    <w:rsid w:val="004D5B5A"/>
    <w:rsid w:val="004E0A5D"/>
    <w:rsid w:val="004E4461"/>
    <w:rsid w:val="004F15BE"/>
    <w:rsid w:val="004F4793"/>
    <w:rsid w:val="00501EE7"/>
    <w:rsid w:val="00517E16"/>
    <w:rsid w:val="0055501F"/>
    <w:rsid w:val="0057452D"/>
    <w:rsid w:val="00594CD7"/>
    <w:rsid w:val="00597B32"/>
    <w:rsid w:val="005A0E43"/>
    <w:rsid w:val="005A2973"/>
    <w:rsid w:val="005C01CA"/>
    <w:rsid w:val="005C5877"/>
    <w:rsid w:val="005D7D27"/>
    <w:rsid w:val="005E6426"/>
    <w:rsid w:val="005F15D0"/>
    <w:rsid w:val="006018B5"/>
    <w:rsid w:val="00632B61"/>
    <w:rsid w:val="006331BE"/>
    <w:rsid w:val="00634246"/>
    <w:rsid w:val="00657325"/>
    <w:rsid w:val="00660F36"/>
    <w:rsid w:val="006620D5"/>
    <w:rsid w:val="00677964"/>
    <w:rsid w:val="00680244"/>
    <w:rsid w:val="00690C7E"/>
    <w:rsid w:val="006A4FB0"/>
    <w:rsid w:val="006B3790"/>
    <w:rsid w:val="006B46A0"/>
    <w:rsid w:val="006C345C"/>
    <w:rsid w:val="006C7711"/>
    <w:rsid w:val="006F548A"/>
    <w:rsid w:val="00723957"/>
    <w:rsid w:val="00757E98"/>
    <w:rsid w:val="0077131D"/>
    <w:rsid w:val="00797129"/>
    <w:rsid w:val="007D5E58"/>
    <w:rsid w:val="007D7DC2"/>
    <w:rsid w:val="007E0B35"/>
    <w:rsid w:val="007E26AF"/>
    <w:rsid w:val="007E6AA6"/>
    <w:rsid w:val="007E72F9"/>
    <w:rsid w:val="008050C4"/>
    <w:rsid w:val="00805A36"/>
    <w:rsid w:val="00815237"/>
    <w:rsid w:val="00817F2E"/>
    <w:rsid w:val="00820C89"/>
    <w:rsid w:val="0082387F"/>
    <w:rsid w:val="008350C4"/>
    <w:rsid w:val="00852505"/>
    <w:rsid w:val="00862A6E"/>
    <w:rsid w:val="0086746C"/>
    <w:rsid w:val="008737A2"/>
    <w:rsid w:val="008749A5"/>
    <w:rsid w:val="0089300E"/>
    <w:rsid w:val="00896FBA"/>
    <w:rsid w:val="008C1EC2"/>
    <w:rsid w:val="008D3B41"/>
    <w:rsid w:val="008D5C68"/>
    <w:rsid w:val="008D7192"/>
    <w:rsid w:val="008F0B94"/>
    <w:rsid w:val="008F299F"/>
    <w:rsid w:val="008F47FF"/>
    <w:rsid w:val="008F4C42"/>
    <w:rsid w:val="008F54B0"/>
    <w:rsid w:val="0090795B"/>
    <w:rsid w:val="00911549"/>
    <w:rsid w:val="009150E2"/>
    <w:rsid w:val="009256C2"/>
    <w:rsid w:val="00940C18"/>
    <w:rsid w:val="00950AE6"/>
    <w:rsid w:val="00957EF6"/>
    <w:rsid w:val="00957EFA"/>
    <w:rsid w:val="00961B79"/>
    <w:rsid w:val="00964105"/>
    <w:rsid w:val="00965D79"/>
    <w:rsid w:val="00977633"/>
    <w:rsid w:val="0098566A"/>
    <w:rsid w:val="0098705C"/>
    <w:rsid w:val="009B253D"/>
    <w:rsid w:val="009B555C"/>
    <w:rsid w:val="009D714A"/>
    <w:rsid w:val="009E18B5"/>
    <w:rsid w:val="00A074D6"/>
    <w:rsid w:val="00A10417"/>
    <w:rsid w:val="00A26338"/>
    <w:rsid w:val="00A405ED"/>
    <w:rsid w:val="00A96CFA"/>
    <w:rsid w:val="00A971DC"/>
    <w:rsid w:val="00A9793E"/>
    <w:rsid w:val="00AA0D3E"/>
    <w:rsid w:val="00AB1C12"/>
    <w:rsid w:val="00AB3F23"/>
    <w:rsid w:val="00AE55E5"/>
    <w:rsid w:val="00AF5C68"/>
    <w:rsid w:val="00B023FB"/>
    <w:rsid w:val="00B040E6"/>
    <w:rsid w:val="00B04349"/>
    <w:rsid w:val="00B0448B"/>
    <w:rsid w:val="00B1192D"/>
    <w:rsid w:val="00B14225"/>
    <w:rsid w:val="00B308FF"/>
    <w:rsid w:val="00B3791C"/>
    <w:rsid w:val="00B46871"/>
    <w:rsid w:val="00B5082F"/>
    <w:rsid w:val="00B52578"/>
    <w:rsid w:val="00B7084B"/>
    <w:rsid w:val="00B74320"/>
    <w:rsid w:val="00B77CB3"/>
    <w:rsid w:val="00B80B1F"/>
    <w:rsid w:val="00B87327"/>
    <w:rsid w:val="00B914AA"/>
    <w:rsid w:val="00BA0ABF"/>
    <w:rsid w:val="00BA7671"/>
    <w:rsid w:val="00BD260A"/>
    <w:rsid w:val="00BD2AC6"/>
    <w:rsid w:val="00BE3AF6"/>
    <w:rsid w:val="00BE6F3C"/>
    <w:rsid w:val="00BF0167"/>
    <w:rsid w:val="00BF2BC6"/>
    <w:rsid w:val="00C0188D"/>
    <w:rsid w:val="00C10CAC"/>
    <w:rsid w:val="00C154ED"/>
    <w:rsid w:val="00C16B45"/>
    <w:rsid w:val="00C30833"/>
    <w:rsid w:val="00C36735"/>
    <w:rsid w:val="00C50D4D"/>
    <w:rsid w:val="00C5708C"/>
    <w:rsid w:val="00C85A1A"/>
    <w:rsid w:val="00CA4EE3"/>
    <w:rsid w:val="00CB76A6"/>
    <w:rsid w:val="00CC64E9"/>
    <w:rsid w:val="00CE2959"/>
    <w:rsid w:val="00CF331B"/>
    <w:rsid w:val="00D03D75"/>
    <w:rsid w:val="00D17A25"/>
    <w:rsid w:val="00D50A23"/>
    <w:rsid w:val="00D6474F"/>
    <w:rsid w:val="00D969DC"/>
    <w:rsid w:val="00DA337C"/>
    <w:rsid w:val="00DB7E77"/>
    <w:rsid w:val="00DD7841"/>
    <w:rsid w:val="00DE2BC6"/>
    <w:rsid w:val="00DE3C24"/>
    <w:rsid w:val="00E130C5"/>
    <w:rsid w:val="00E16C10"/>
    <w:rsid w:val="00E16E3A"/>
    <w:rsid w:val="00E24424"/>
    <w:rsid w:val="00E33BDD"/>
    <w:rsid w:val="00E41C9F"/>
    <w:rsid w:val="00E445C4"/>
    <w:rsid w:val="00E56234"/>
    <w:rsid w:val="00E73494"/>
    <w:rsid w:val="00E767ED"/>
    <w:rsid w:val="00E850CD"/>
    <w:rsid w:val="00E85824"/>
    <w:rsid w:val="00EA49FE"/>
    <w:rsid w:val="00EB5C51"/>
    <w:rsid w:val="00EC5F5F"/>
    <w:rsid w:val="00EF0994"/>
    <w:rsid w:val="00F008CA"/>
    <w:rsid w:val="00F05BBF"/>
    <w:rsid w:val="00F24C84"/>
    <w:rsid w:val="00F43DEE"/>
    <w:rsid w:val="00F503D1"/>
    <w:rsid w:val="00F52975"/>
    <w:rsid w:val="00F542AD"/>
    <w:rsid w:val="00F571A9"/>
    <w:rsid w:val="00F57656"/>
    <w:rsid w:val="00F636F9"/>
    <w:rsid w:val="00F70259"/>
    <w:rsid w:val="00F72BFA"/>
    <w:rsid w:val="00F76575"/>
    <w:rsid w:val="00F834ED"/>
    <w:rsid w:val="00F94CA5"/>
    <w:rsid w:val="00FA6238"/>
    <w:rsid w:val="00FB4791"/>
    <w:rsid w:val="00FC359C"/>
    <w:rsid w:val="00FD2154"/>
    <w:rsid w:val="00FF1E2D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F27B1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27B1"/>
    <w:pPr>
      <w:overflowPunct/>
      <w:autoSpaceDE/>
      <w:autoSpaceDN/>
      <w:adjustRightInd/>
      <w:spacing w:before="240" w:after="60" w:line="276" w:lineRule="auto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0F27B1"/>
    <w:rPr>
      <w:b/>
      <w:sz w:val="28"/>
    </w:rPr>
  </w:style>
  <w:style w:type="character" w:customStyle="1" w:styleId="50">
    <w:name w:val="Заголовок 5 Знак"/>
    <w:basedOn w:val="a0"/>
    <w:link w:val="5"/>
    <w:rsid w:val="000F27B1"/>
    <w:rPr>
      <w:rFonts w:ascii="Calibri" w:hAnsi="Calibri"/>
      <w:b/>
      <w:bCs/>
      <w:i/>
      <w:iCs/>
      <w:sz w:val="26"/>
      <w:szCs w:val="26"/>
    </w:rPr>
  </w:style>
  <w:style w:type="paragraph" w:styleId="aa">
    <w:name w:val="No Spacing"/>
    <w:qFormat/>
    <w:rsid w:val="000F27B1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nhideWhenUsed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rsid w:val="000F27B1"/>
    <w:rPr>
      <w:rFonts w:ascii="Calibri" w:hAnsi="Calibri"/>
      <w:sz w:val="22"/>
      <w:szCs w:val="22"/>
    </w:rPr>
  </w:style>
  <w:style w:type="paragraph" w:styleId="ad">
    <w:name w:val="caption"/>
    <w:basedOn w:val="a"/>
    <w:next w:val="a"/>
    <w:qFormat/>
    <w:rsid w:val="000F27B1"/>
    <w:pPr>
      <w:overflowPunct/>
      <w:autoSpaceDE/>
      <w:autoSpaceDN/>
      <w:adjustRightInd/>
      <w:jc w:val="center"/>
      <w:textAlignment w:val="auto"/>
    </w:pPr>
    <w:rPr>
      <w:rFonts w:ascii="Arial" w:hAnsi="Arial"/>
      <w:smallCaps/>
      <w:spacing w:val="20"/>
      <w:sz w:val="44"/>
    </w:rPr>
  </w:style>
  <w:style w:type="paragraph" w:styleId="ae">
    <w:name w:val="Subtitle"/>
    <w:basedOn w:val="a"/>
    <w:link w:val="af"/>
    <w:qFormat/>
    <w:rsid w:val="000F27B1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f">
    <w:name w:val="Подзаголовок Знак"/>
    <w:basedOn w:val="a0"/>
    <w:link w:val="ae"/>
    <w:rsid w:val="000F27B1"/>
    <w:rPr>
      <w:b/>
      <w:bCs/>
      <w:sz w:val="28"/>
      <w:szCs w:val="28"/>
    </w:rPr>
  </w:style>
  <w:style w:type="character" w:styleId="af0">
    <w:name w:val="Emphasis"/>
    <w:basedOn w:val="a0"/>
    <w:uiPriority w:val="20"/>
    <w:qFormat/>
    <w:rsid w:val="000F27B1"/>
    <w:rPr>
      <w:i/>
      <w:iCs/>
    </w:rPr>
  </w:style>
  <w:style w:type="paragraph" w:styleId="af1">
    <w:name w:val="Balloon Text"/>
    <w:basedOn w:val="a"/>
    <w:link w:val="af2"/>
    <w:rsid w:val="000F27B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F27B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27B1"/>
    <w:pPr>
      <w:widowControl w:val="0"/>
      <w:snapToGri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0F27B1"/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0F27B1"/>
    <w:pPr>
      <w:overflowPunct/>
      <w:autoSpaceDE/>
      <w:autoSpaceDN/>
      <w:adjustRightInd/>
      <w:ind w:left="708"/>
      <w:textAlignment w:val="auto"/>
    </w:pPr>
  </w:style>
  <w:style w:type="paragraph" w:styleId="af4">
    <w:name w:val="footer"/>
    <w:basedOn w:val="a"/>
    <w:link w:val="af5"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0F27B1"/>
    <w:rPr>
      <w:sz w:val="28"/>
    </w:rPr>
  </w:style>
  <w:style w:type="paragraph" w:customStyle="1" w:styleId="af6">
    <w:name w:val="Знак Знак Знак Знак Знак Знак Знак"/>
    <w:basedOn w:val="a"/>
    <w:rsid w:val="000F27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7">
    <w:name w:val="Title"/>
    <w:basedOn w:val="a"/>
    <w:link w:val="af8"/>
    <w:qFormat/>
    <w:rsid w:val="004E0A5D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8">
    <w:name w:val="Название Знак"/>
    <w:basedOn w:val="a0"/>
    <w:link w:val="af7"/>
    <w:rsid w:val="004E0A5D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47D3D-E1C1-454A-B1D4-DE88D6ED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1892</CharactersWithSpaces>
  <SharedDoc>false</SharedDoc>
  <HLinks>
    <vt:vector size="12" baseType="variant">
      <vt:variant>
        <vt:i4>2818175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adm</cp:lastModifiedBy>
  <cp:revision>4</cp:revision>
  <cp:lastPrinted>2015-11-09T05:06:00Z</cp:lastPrinted>
  <dcterms:created xsi:type="dcterms:W3CDTF">2015-11-18T06:24:00Z</dcterms:created>
  <dcterms:modified xsi:type="dcterms:W3CDTF">2015-11-18T06:31:00Z</dcterms:modified>
</cp:coreProperties>
</file>